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707EA9DF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0270360E" w:rsidR="00193CBD" w:rsidRDefault="001B72AA" w:rsidP="00347BDA">
      <w:pPr>
        <w:pStyle w:val="Heading2"/>
      </w:pPr>
      <w:r>
        <w:t>June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760EBD5A" w:rsidR="001A029E" w:rsidRPr="001A029E" w:rsidRDefault="0050122E" w:rsidP="001A029E">
      <w:pPr>
        <w:spacing w:after="120" w:line="260" w:lineRule="atLeast"/>
        <w:ind w:left="709" w:right="567"/>
        <w:rPr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2763AB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2763AB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>
        <w:rPr>
          <w:rFonts w:ascii="Arial" w:hAnsi="Arial" w:cs="Arial"/>
          <w:b/>
          <w:color w:val="595959" w:themeColor="text1" w:themeTint="A6"/>
        </w:rPr>
        <w:t>5</w:t>
      </w:r>
      <w:r w:rsidR="002763AB" w:rsidRPr="002763AB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164114">
        <w:rPr>
          <w:rFonts w:ascii="Arial" w:hAnsi="Arial" w:cs="Arial"/>
          <w:color w:val="595959" w:themeColor="text1" w:themeTint="A6"/>
        </w:rPr>
        <w:t xml:space="preserve">on selected dates in </w:t>
      </w:r>
      <w:r w:rsidR="001B72AA">
        <w:rPr>
          <w:rFonts w:ascii="Arial" w:hAnsi="Arial" w:cs="Arial"/>
          <w:b/>
          <w:color w:val="595959" w:themeColor="text1" w:themeTint="A6"/>
        </w:rPr>
        <w:t xml:space="preserve">June </w:t>
      </w:r>
      <w:r w:rsidR="002763AB" w:rsidRPr="00124D84">
        <w:rPr>
          <w:rFonts w:ascii="Arial" w:hAnsi="Arial" w:cs="Arial"/>
          <w:b/>
          <w:color w:val="595959" w:themeColor="text1" w:themeTint="A6"/>
        </w:rPr>
        <w:t>2017.</w:t>
      </w:r>
    </w:p>
    <w:p w14:paraId="3A2FCA19" w14:textId="52B09FB0" w:rsidR="001A029E" w:rsidRDefault="001A029E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undertaken after hours when there is reduced activity on the line.</w:t>
      </w:r>
    </w:p>
    <w:p w14:paraId="30C6DACF" w14:textId="77777777" w:rsidR="009878A2" w:rsidRDefault="009878A2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801"/>
        <w:gridCol w:w="4039"/>
      </w:tblGrid>
      <w:tr w:rsidR="00CB27D9" w:rsidRPr="00347BDA" w14:paraId="69465855" w14:textId="77777777" w:rsidTr="0030371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303713" w:rsidRPr="000C3040" w14:paraId="3E5D58F3" w14:textId="77777777" w:rsidTr="00303713">
        <w:trPr>
          <w:trHeight w:val="1418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303713" w:rsidRPr="00347BDA" w:rsidRDefault="00303713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ewmarket </w:t>
            </w:r>
            <w:r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303713" w:rsidRPr="008B620B" w:rsidRDefault="00303713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24ABCD88" w:rsidR="00303713" w:rsidRPr="002763AB" w:rsidRDefault="00303713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12 to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15 June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2B16423C" w14:textId="77777777" w:rsidR="00303713" w:rsidRDefault="00303713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1C4F70DF" w14:textId="77777777" w:rsidR="00303713" w:rsidRDefault="00303713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619D0F2B" w14:textId="77777777" w:rsidR="00303713" w:rsidRPr="002763AB" w:rsidRDefault="00303713" w:rsidP="00303713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 18 to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22 June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615BDD8E" w14:textId="77777777" w:rsidR="00303713" w:rsidRDefault="00303713" w:rsidP="00303713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1A0921DB" w14:textId="77777777" w:rsidR="00303713" w:rsidRDefault="00303713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F4F6295" w14:textId="0C590F9F" w:rsidR="00303713" w:rsidRPr="00164114" w:rsidRDefault="00303713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303713" w:rsidRPr="00164114" w:rsidRDefault="00303713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303713" w:rsidRPr="00164114" w:rsidRDefault="00303713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44AF7A2D" w14:textId="220810BA" w:rsidR="00303713" w:rsidRPr="00164114" w:rsidRDefault="00303713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asphalt works, involving excavator, bobcat and asphalt truck</w:t>
            </w:r>
          </w:p>
          <w:p w14:paraId="1AEEE159" w14:textId="1B974B77" w:rsidR="00303713" w:rsidRPr="00164114" w:rsidRDefault="00303713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compacting works</w:t>
            </w:r>
          </w:p>
          <w:p w14:paraId="02BEFDB4" w14:textId="77777777" w:rsidR="00303713" w:rsidRPr="00164114" w:rsidRDefault="00303713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hand tools and light powered equipment </w:t>
            </w:r>
          </w:p>
          <w:p w14:paraId="27877E5B" w14:textId="196BA4F5" w:rsidR="00303713" w:rsidRPr="00164114" w:rsidRDefault="00303713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use of compressor for painting platform edges</w:t>
            </w:r>
          </w:p>
          <w:p w14:paraId="14074273" w14:textId="1CA59801" w:rsidR="00303713" w:rsidRPr="00164114" w:rsidRDefault="00303713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3DDF661E" w14:textId="251C7BAE" w:rsidR="00303713" w:rsidRPr="00164114" w:rsidRDefault="00303713" w:rsidP="0016411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164114" w:rsidRPr="000C3040" w14:paraId="793CC730" w14:textId="77777777" w:rsidTr="0030371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5947D45E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164114" w:rsidRDefault="00164114" w:rsidP="00164114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48AAA3BF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anks the local community for their cooperation during these important works.</w:t>
            </w:r>
          </w:p>
          <w:p w14:paraId="49706E1A" w14:textId="77777777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D9A26FF" w14:textId="77777777" w:rsidR="00164114" w:rsidRDefault="00164114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B1CC4"/>
    <w:rsid w:val="000F2BB2"/>
    <w:rsid w:val="00124D84"/>
    <w:rsid w:val="00142517"/>
    <w:rsid w:val="001633C1"/>
    <w:rsid w:val="00164114"/>
    <w:rsid w:val="00193CBD"/>
    <w:rsid w:val="001A029E"/>
    <w:rsid w:val="001B72AA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03713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72518"/>
    <w:rsid w:val="00590313"/>
    <w:rsid w:val="00607EBF"/>
    <w:rsid w:val="00611D14"/>
    <w:rsid w:val="00646AAD"/>
    <w:rsid w:val="00650570"/>
    <w:rsid w:val="00654D9D"/>
    <w:rsid w:val="00665771"/>
    <w:rsid w:val="00665C4A"/>
    <w:rsid w:val="0069509E"/>
    <w:rsid w:val="006A1171"/>
    <w:rsid w:val="0071710A"/>
    <w:rsid w:val="007260CB"/>
    <w:rsid w:val="00727DB0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78A2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C76DF"/>
    <w:rsid w:val="00BE4CB1"/>
    <w:rsid w:val="00C440BD"/>
    <w:rsid w:val="00C447E9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225E8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714EF-14AD-4E4E-A839-55AFAE670C1C}"/>
</file>

<file path=customXml/itemProps2.xml><?xml version="1.0" encoding="utf-8"?>
<ds:datastoreItem xmlns:ds="http://schemas.openxmlformats.org/officeDocument/2006/customXml" ds:itemID="{F3C08A73-0D77-406E-A5BF-4B48DBF72C21}"/>
</file>

<file path=customXml/itemProps3.xml><?xml version="1.0" encoding="utf-8"?>
<ds:datastoreItem xmlns:ds="http://schemas.openxmlformats.org/officeDocument/2006/customXml" ds:itemID="{B24EA7FE-15D8-48CE-A1BC-E995A74A6CE4}"/>
</file>

<file path=customXml/itemProps4.xml><?xml version="1.0" encoding="utf-8"?>
<ds:datastoreItem xmlns:ds="http://schemas.openxmlformats.org/officeDocument/2006/customXml" ds:itemID="{C011F4B9-8046-47E4-9C78-4D5453408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6-01T01:53:00Z</cp:lastPrinted>
  <dcterms:created xsi:type="dcterms:W3CDTF">2017-06-01T01:53:00Z</dcterms:created>
  <dcterms:modified xsi:type="dcterms:W3CDTF">2017-06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